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EF78" w14:textId="77777777" w:rsidR="008A1A95" w:rsidRPr="003C4975" w:rsidRDefault="0023181D">
      <w:pPr>
        <w:rPr>
          <w:b/>
          <w:sz w:val="24"/>
          <w:szCs w:val="24"/>
        </w:rPr>
      </w:pPr>
      <w:r w:rsidRPr="003C4975">
        <w:rPr>
          <w:b/>
          <w:sz w:val="24"/>
          <w:szCs w:val="24"/>
        </w:rPr>
        <w:t>Min</w:t>
      </w:r>
      <w:r w:rsidR="00EF6292" w:rsidRPr="003C4975">
        <w:rPr>
          <w:b/>
          <w:sz w:val="24"/>
          <w:szCs w:val="24"/>
        </w:rPr>
        <w:t xml:space="preserve">utes: Academic Senate Standing </w:t>
      </w:r>
      <w:r w:rsidRPr="003C4975">
        <w:rPr>
          <w:b/>
          <w:sz w:val="24"/>
          <w:szCs w:val="24"/>
        </w:rPr>
        <w:t xml:space="preserve">Committee on Internationalization </w:t>
      </w:r>
    </w:p>
    <w:p w14:paraId="617BC2E1" w14:textId="77777777" w:rsidR="0023181D" w:rsidRDefault="0023181D">
      <w:r>
        <w:t>Friday, March 12, 2010</w:t>
      </w:r>
    </w:p>
    <w:p w14:paraId="63F02E58" w14:textId="77777777" w:rsidR="00B203DD" w:rsidRDefault="00B203DD">
      <w:r>
        <w:t xml:space="preserve">Present: Ball, Li, </w:t>
      </w:r>
      <w:proofErr w:type="spellStart"/>
      <w:r w:rsidR="000D7405">
        <w:t>Mowafy</w:t>
      </w:r>
      <w:proofErr w:type="spellEnd"/>
      <w:r w:rsidR="000D7405">
        <w:t xml:space="preserve">, Oates, </w:t>
      </w:r>
      <w:proofErr w:type="spellStart"/>
      <w:r>
        <w:t>Orf</w:t>
      </w:r>
      <w:proofErr w:type="spellEnd"/>
      <w:r>
        <w:t>, Peters, Sch</w:t>
      </w:r>
      <w:r w:rsidR="000D7405">
        <w:t xml:space="preserve">midt, </w:t>
      </w:r>
      <w:proofErr w:type="spellStart"/>
      <w:r w:rsidR="000D7405">
        <w:t>Stunkard</w:t>
      </w:r>
      <w:proofErr w:type="spellEnd"/>
      <w:r w:rsidR="000D7405">
        <w:t xml:space="preserve">, </w:t>
      </w:r>
      <w:proofErr w:type="spellStart"/>
      <w:r w:rsidR="000D7405">
        <w:t>Siles</w:t>
      </w:r>
      <w:proofErr w:type="spellEnd"/>
    </w:p>
    <w:p w14:paraId="102EC26F" w14:textId="77777777" w:rsidR="00EF6292" w:rsidRDefault="00EF6292">
      <w:r>
        <w:t xml:space="preserve">Excused: </w:t>
      </w:r>
      <w:proofErr w:type="spellStart"/>
      <w:r w:rsidR="00451B52">
        <w:t>Mihalopoulos</w:t>
      </w:r>
      <w:proofErr w:type="spellEnd"/>
      <w:r w:rsidR="00451B52">
        <w:t xml:space="preserve">, </w:t>
      </w:r>
      <w:proofErr w:type="spellStart"/>
      <w:r>
        <w:t>Shevy</w:t>
      </w:r>
      <w:proofErr w:type="spellEnd"/>
    </w:p>
    <w:p w14:paraId="6CE5D558" w14:textId="77777777" w:rsidR="00EF6292" w:rsidRDefault="00EF6292">
      <w:r>
        <w:t>Meeting was called to order at 11:05 am.</w:t>
      </w:r>
    </w:p>
    <w:p w14:paraId="48367393" w14:textId="77777777" w:rsidR="00B203DD" w:rsidRDefault="00EF6292" w:rsidP="00B203DD">
      <w:pPr>
        <w:pStyle w:val="NoSpacing"/>
      </w:pPr>
      <w:r>
        <w:t>Agenda was approved.</w:t>
      </w:r>
    </w:p>
    <w:p w14:paraId="6BFCA9BD" w14:textId="77777777" w:rsidR="00B203DD" w:rsidRDefault="00B203DD" w:rsidP="00B203DD">
      <w:pPr>
        <w:pStyle w:val="NoSpacing"/>
      </w:pPr>
    </w:p>
    <w:p w14:paraId="5708A19C" w14:textId="77777777" w:rsidR="00B203DD" w:rsidRDefault="00EF6292" w:rsidP="00B203DD">
      <w:pPr>
        <w:pStyle w:val="NoSpacing"/>
      </w:pPr>
      <w:r>
        <w:t>Last meetings m</w:t>
      </w:r>
      <w:r w:rsidR="00B203DD">
        <w:t xml:space="preserve">inutes </w:t>
      </w:r>
      <w:r>
        <w:t xml:space="preserve">were </w:t>
      </w:r>
      <w:r w:rsidR="00B203DD">
        <w:t>approved with some correction.</w:t>
      </w:r>
    </w:p>
    <w:p w14:paraId="012CB185" w14:textId="77777777" w:rsidR="00B203DD" w:rsidRDefault="00B203DD" w:rsidP="00B203DD">
      <w:pPr>
        <w:pStyle w:val="NoSpacing"/>
      </w:pPr>
    </w:p>
    <w:p w14:paraId="2AA2F89C" w14:textId="77777777" w:rsidR="00B203DD" w:rsidRPr="003C4975" w:rsidRDefault="00B203DD" w:rsidP="00EF6292">
      <w:pPr>
        <w:pStyle w:val="NoSpacing"/>
        <w:rPr>
          <w:b/>
          <w:sz w:val="24"/>
          <w:szCs w:val="24"/>
        </w:rPr>
      </w:pPr>
      <w:r w:rsidRPr="003C4975">
        <w:rPr>
          <w:b/>
          <w:sz w:val="24"/>
          <w:szCs w:val="24"/>
        </w:rPr>
        <w:t>Reports:</w:t>
      </w:r>
      <w:r w:rsidR="001F13B8" w:rsidRPr="003C4975">
        <w:rPr>
          <w:b/>
          <w:sz w:val="24"/>
          <w:szCs w:val="24"/>
        </w:rPr>
        <w:t xml:space="preserve"> </w:t>
      </w:r>
    </w:p>
    <w:p w14:paraId="4928427A" w14:textId="77777777" w:rsidR="00B203DD" w:rsidRPr="00097238" w:rsidRDefault="00EF6292" w:rsidP="00B203DD">
      <w:pPr>
        <w:pStyle w:val="NoSpacing"/>
        <w:rPr>
          <w:b/>
        </w:rPr>
      </w:pPr>
      <w:r w:rsidRPr="00097238">
        <w:rPr>
          <w:b/>
        </w:rPr>
        <w:t>Chair Report</w:t>
      </w:r>
    </w:p>
    <w:p w14:paraId="288B2471" w14:textId="77777777" w:rsidR="00EF6292" w:rsidRDefault="00EF6292" w:rsidP="00097238">
      <w:pPr>
        <w:pStyle w:val="NoSpacing"/>
        <w:ind w:left="720"/>
      </w:pPr>
      <w:proofErr w:type="spellStart"/>
      <w:r>
        <w:t>Orf</w:t>
      </w:r>
      <w:proofErr w:type="spellEnd"/>
      <w:r>
        <w:t xml:space="preserve"> updated the committee on the Susan Goodrich Study Abroad Scholarship (for study in a Portuguese- or Spanish-speaking country</w:t>
      </w:r>
      <w:r w:rsidR="00097238">
        <w:t>)</w:t>
      </w:r>
      <w:r>
        <w:t>. Thus far:</w:t>
      </w:r>
    </w:p>
    <w:p w14:paraId="7D01C43C" w14:textId="77777777" w:rsidR="00EF6292" w:rsidRDefault="00EF6292" w:rsidP="00097238">
      <w:pPr>
        <w:pStyle w:val="NoSpacing"/>
        <w:numPr>
          <w:ilvl w:val="0"/>
          <w:numId w:val="1"/>
        </w:numPr>
        <w:ind w:left="1440"/>
      </w:pPr>
      <w:r>
        <w:t>Letters were sent to former students in December</w:t>
      </w:r>
    </w:p>
    <w:p w14:paraId="47D2330C" w14:textId="77777777" w:rsidR="00EF6292" w:rsidRDefault="00EF6292" w:rsidP="00097238">
      <w:pPr>
        <w:pStyle w:val="NoSpacing"/>
        <w:numPr>
          <w:ilvl w:val="0"/>
          <w:numId w:val="1"/>
        </w:numPr>
        <w:ind w:left="1440"/>
      </w:pPr>
      <w:r>
        <w:t>Fund-raising tables were present at the Alex Torres concert in February</w:t>
      </w:r>
    </w:p>
    <w:p w14:paraId="65FD39EF" w14:textId="77777777" w:rsidR="00EF6292" w:rsidRDefault="00EF6292" w:rsidP="00097238">
      <w:pPr>
        <w:pStyle w:val="NoSpacing"/>
        <w:numPr>
          <w:ilvl w:val="0"/>
          <w:numId w:val="1"/>
        </w:numPr>
        <w:ind w:left="1440"/>
      </w:pPr>
      <w:r>
        <w:t>Over $500 has been raised</w:t>
      </w:r>
    </w:p>
    <w:p w14:paraId="3EA47937" w14:textId="77777777" w:rsidR="00EF6292" w:rsidRDefault="00EF6292" w:rsidP="00097238">
      <w:pPr>
        <w:pStyle w:val="NoSpacing"/>
        <w:numPr>
          <w:ilvl w:val="0"/>
          <w:numId w:val="1"/>
        </w:numPr>
        <w:ind w:left="1440"/>
      </w:pPr>
      <w:r>
        <w:t>Representatives from each department will be distributing letters to faculty members regarding the sc</w:t>
      </w:r>
      <w:r w:rsidR="00C94501">
        <w:t>holarship and how to contribute</w:t>
      </w:r>
    </w:p>
    <w:p w14:paraId="46CB0254" w14:textId="77777777" w:rsidR="00097238" w:rsidRDefault="00097238" w:rsidP="00097238">
      <w:pPr>
        <w:pStyle w:val="NoSpacing"/>
        <w:ind w:left="1440"/>
      </w:pPr>
    </w:p>
    <w:p w14:paraId="75253810" w14:textId="77777777" w:rsidR="00EF6292" w:rsidRDefault="00EF6292" w:rsidP="00097238">
      <w:pPr>
        <w:pStyle w:val="NoSpacing"/>
        <w:ind w:left="720"/>
      </w:pPr>
      <w:r>
        <w:t>MLL has a verbal commitment from Maria Guadalup</w:t>
      </w:r>
      <w:r w:rsidR="000D7405">
        <w:t>e</w:t>
      </w:r>
      <w:r>
        <w:t xml:space="preserve"> </w:t>
      </w:r>
      <w:proofErr w:type="spellStart"/>
      <w:r>
        <w:t>Arenillas</w:t>
      </w:r>
      <w:proofErr w:type="spellEnd"/>
      <w:r>
        <w:t xml:space="preserve"> to start, in Fall 2010, a tenure-track pos</w:t>
      </w:r>
      <w:r w:rsidR="00C94501">
        <w:t>ition in Spanish and Portuguese to</w:t>
      </w:r>
      <w:r>
        <w:t xml:space="preserve"> replace Susan Goodrich. This is good news for our Brazilian partnership.</w:t>
      </w:r>
    </w:p>
    <w:p w14:paraId="2FE4BF11" w14:textId="77777777" w:rsidR="00097238" w:rsidRDefault="00097238" w:rsidP="00097238">
      <w:pPr>
        <w:pStyle w:val="NoSpacing"/>
        <w:ind w:left="720"/>
      </w:pPr>
    </w:p>
    <w:p w14:paraId="7582AF63" w14:textId="77777777" w:rsidR="00EF6292" w:rsidRDefault="00EF6292" w:rsidP="00097238">
      <w:pPr>
        <w:pStyle w:val="NoSpacing"/>
        <w:ind w:left="720"/>
      </w:pPr>
      <w:r>
        <w:t>MLL International Studies subcommittee met on March 11. They are working on curriculum changes for the IP major and minor, including changes to the core (adding IP</w:t>
      </w:r>
      <w:r w:rsidR="00C94501">
        <w:t xml:space="preserve"> </w:t>
      </w:r>
      <w:r>
        <w:t>190, Introd</w:t>
      </w:r>
      <w:r w:rsidR="00C94501">
        <w:t xml:space="preserve">uction to International Studies and IP 290, </w:t>
      </w:r>
      <w:r>
        <w:t>Global Engagement).</w:t>
      </w:r>
    </w:p>
    <w:p w14:paraId="318F5C5B" w14:textId="77777777" w:rsidR="00097238" w:rsidRDefault="00097238" w:rsidP="00097238">
      <w:pPr>
        <w:pStyle w:val="NoSpacing"/>
        <w:ind w:left="720"/>
      </w:pPr>
    </w:p>
    <w:p w14:paraId="63D6DE68" w14:textId="77777777" w:rsidR="00EF6292" w:rsidRDefault="00EF6292" w:rsidP="00097238">
      <w:pPr>
        <w:pStyle w:val="NoSpacing"/>
        <w:ind w:left="720"/>
      </w:pPr>
      <w:r>
        <w:t>The Study Abroad Fair on February 16 was well attended. Amy was there advertising her FLSA in Buenos Aires.</w:t>
      </w:r>
    </w:p>
    <w:p w14:paraId="451F2355" w14:textId="77777777" w:rsidR="00097238" w:rsidRDefault="00097238" w:rsidP="00097238">
      <w:pPr>
        <w:pStyle w:val="NoSpacing"/>
        <w:ind w:left="720"/>
      </w:pPr>
    </w:p>
    <w:p w14:paraId="569B4EC4" w14:textId="77777777" w:rsidR="00EF6292" w:rsidRDefault="00EF6292" w:rsidP="00097238">
      <w:pPr>
        <w:pStyle w:val="NoSpacing"/>
        <w:ind w:left="720"/>
      </w:pPr>
      <w:r>
        <w:t>There is a French baking seminar, sponsored by MLL on Friday, March 12 in Whitman Commons.</w:t>
      </w:r>
    </w:p>
    <w:p w14:paraId="1F299BB5" w14:textId="77777777" w:rsidR="00C94501" w:rsidRDefault="00C94501" w:rsidP="00097238">
      <w:pPr>
        <w:pStyle w:val="NoSpacing"/>
        <w:ind w:left="720"/>
      </w:pPr>
    </w:p>
    <w:p w14:paraId="1A4734D1" w14:textId="77777777" w:rsidR="00EF6292" w:rsidRDefault="00097238" w:rsidP="00097238">
      <w:pPr>
        <w:pStyle w:val="NoSpacing"/>
        <w:ind w:left="720"/>
      </w:pPr>
      <w:r>
        <w:t>Rehe</w:t>
      </w:r>
      <w:r w:rsidR="00EF6292">
        <w:t xml:space="preserve">ma </w:t>
      </w:r>
      <w:proofErr w:type="spellStart"/>
      <w:r w:rsidR="00EF6292">
        <w:t>Clarken</w:t>
      </w:r>
      <w:proofErr w:type="spellEnd"/>
      <w:r w:rsidR="00EF6292">
        <w:t xml:space="preserve"> will be attending COI on March 26 to discuss the mentoring program for new international students. Carol Steinhaus has also been invited to the meeting</w:t>
      </w:r>
      <w:r>
        <w:t>.</w:t>
      </w:r>
    </w:p>
    <w:p w14:paraId="38C1E309" w14:textId="77777777" w:rsidR="00EF6292" w:rsidRDefault="00EF6292" w:rsidP="00EF6292">
      <w:pPr>
        <w:pStyle w:val="NoSpacing"/>
      </w:pPr>
    </w:p>
    <w:p w14:paraId="012F9116" w14:textId="77777777" w:rsidR="00B203DD" w:rsidRDefault="00097238" w:rsidP="00B203DD">
      <w:pPr>
        <w:pStyle w:val="NoSpacing"/>
        <w:rPr>
          <w:b/>
        </w:rPr>
      </w:pPr>
      <w:r w:rsidRPr="00097238">
        <w:rPr>
          <w:b/>
        </w:rPr>
        <w:t xml:space="preserve">Executive Director of International Programs Report </w:t>
      </w:r>
    </w:p>
    <w:p w14:paraId="18DDB10B" w14:textId="77777777" w:rsidR="00097238" w:rsidRDefault="00097238" w:rsidP="00B203DD">
      <w:pPr>
        <w:pStyle w:val="NoSpacing"/>
      </w:pPr>
      <w:r>
        <w:rPr>
          <w:b/>
        </w:rPr>
        <w:tab/>
      </w:r>
      <w:r w:rsidR="000D7405">
        <w:t>Marcel</w:t>
      </w:r>
      <w:r w:rsidRPr="00097238">
        <w:t xml:space="preserve">o </w:t>
      </w:r>
      <w:proofErr w:type="spellStart"/>
      <w:r w:rsidRPr="00097238">
        <w:t>Siles</w:t>
      </w:r>
      <w:proofErr w:type="spellEnd"/>
      <w:r w:rsidRPr="00097238">
        <w:t xml:space="preserve"> updated the committee on International Programs activities.</w:t>
      </w:r>
    </w:p>
    <w:p w14:paraId="0BDDA162" w14:textId="77777777" w:rsidR="00C94501" w:rsidRPr="00097238" w:rsidRDefault="00C94501" w:rsidP="00B203DD">
      <w:pPr>
        <w:pStyle w:val="NoSpacing"/>
      </w:pPr>
    </w:p>
    <w:p w14:paraId="5084D5ED" w14:textId="77777777" w:rsidR="00C94501" w:rsidRDefault="000D7405" w:rsidP="00C94501">
      <w:pPr>
        <w:pStyle w:val="NoSpacing"/>
        <w:ind w:left="720"/>
      </w:pPr>
      <w:r>
        <w:t>Z</w:t>
      </w:r>
      <w:r w:rsidR="00BC7825">
        <w:t>.</w:t>
      </w:r>
      <w:r>
        <w:t>Z</w:t>
      </w:r>
      <w:r w:rsidR="00BC7825">
        <w:t>.</w:t>
      </w:r>
      <w:r w:rsidR="003C4975">
        <w:t xml:space="preserve"> </w:t>
      </w:r>
      <w:r w:rsidR="00701016">
        <w:t>L</w:t>
      </w:r>
      <w:r w:rsidR="00C94501">
        <w:t>ehmberg</w:t>
      </w:r>
      <w:r w:rsidR="003C4975">
        <w:t xml:space="preserve"> and </w:t>
      </w:r>
      <w:r w:rsidR="00B02CB3">
        <w:t xml:space="preserve">Miriam </w:t>
      </w:r>
      <w:r w:rsidR="003C4975">
        <w:t>Moeller</w:t>
      </w:r>
      <w:r w:rsidR="001F13B8">
        <w:t xml:space="preserve"> will </w:t>
      </w:r>
      <w:r w:rsidR="00C94501">
        <w:t xml:space="preserve">a </w:t>
      </w:r>
      <w:r w:rsidR="001F13B8">
        <w:t xml:space="preserve">develop movie </w:t>
      </w:r>
      <w:r w:rsidR="00403EBC">
        <w:t>about</w:t>
      </w:r>
      <w:r w:rsidR="003C4975">
        <w:t xml:space="preserve"> NMU to be used for recruitment in China.</w:t>
      </w:r>
    </w:p>
    <w:p w14:paraId="130FB277" w14:textId="77777777" w:rsidR="001F13B8" w:rsidRDefault="003C4975" w:rsidP="00C94501">
      <w:pPr>
        <w:pStyle w:val="NoSpacing"/>
        <w:ind w:left="720"/>
      </w:pPr>
      <w:r>
        <w:t xml:space="preserve">  </w:t>
      </w:r>
    </w:p>
    <w:p w14:paraId="5C3E346E" w14:textId="77777777" w:rsidR="001F13B8" w:rsidRDefault="00701016" w:rsidP="00C94501">
      <w:pPr>
        <w:pStyle w:val="NoSpacing"/>
        <w:ind w:left="720"/>
      </w:pPr>
      <w:r>
        <w:t xml:space="preserve">NMU will host a visit from </w:t>
      </w:r>
      <w:r w:rsidR="00C94501">
        <w:t xml:space="preserve">the </w:t>
      </w:r>
      <w:r>
        <w:t>Capital University</w:t>
      </w:r>
      <w:r w:rsidR="003C4975">
        <w:t xml:space="preserve"> of Economics and Finance</w:t>
      </w:r>
      <w:r w:rsidR="00403EBC">
        <w:t xml:space="preserve"> in </w:t>
      </w:r>
      <w:r w:rsidR="00C76686">
        <w:t xml:space="preserve">China </w:t>
      </w:r>
      <w:r w:rsidR="00403EBC">
        <w:t>to develop a MOU</w:t>
      </w:r>
      <w:r>
        <w:t xml:space="preserve"> r</w:t>
      </w:r>
      <w:r w:rsidR="00C76686">
        <w:t>egarding a degree in business. Chinese s</w:t>
      </w:r>
      <w:r>
        <w:t>tudents would take 2 years of classes</w:t>
      </w:r>
      <w:r w:rsidR="001F13B8">
        <w:t xml:space="preserve"> in China, </w:t>
      </w:r>
      <w:r w:rsidR="001F13B8">
        <w:lastRenderedPageBreak/>
        <w:t>then</w:t>
      </w:r>
      <w:r w:rsidR="00C76686">
        <w:t xml:space="preserve"> transfer to NMU. C</w:t>
      </w:r>
      <w:r w:rsidR="001F13B8">
        <w:t xml:space="preserve">ourse descriptions </w:t>
      </w:r>
      <w:r>
        <w:t xml:space="preserve">are </w:t>
      </w:r>
      <w:r w:rsidR="001F13B8">
        <w:t xml:space="preserve">being reviewed by </w:t>
      </w:r>
      <w:r>
        <w:t xml:space="preserve">Kim Rotundo. </w:t>
      </w:r>
      <w:proofErr w:type="gramStart"/>
      <w:r>
        <w:t>A large number of</w:t>
      </w:r>
      <w:proofErr w:type="gramEnd"/>
      <w:r>
        <w:t xml:space="preserve"> undergraduate and MBA students are expected in Fall 2010. </w:t>
      </w:r>
    </w:p>
    <w:p w14:paraId="596E3873" w14:textId="77777777" w:rsidR="001F13B8" w:rsidRDefault="001F13B8" w:rsidP="00B203DD">
      <w:pPr>
        <w:pStyle w:val="NoSpacing"/>
      </w:pPr>
    </w:p>
    <w:p w14:paraId="74788178" w14:textId="77777777" w:rsidR="001F13B8" w:rsidRDefault="001F13B8" w:rsidP="00C94501">
      <w:pPr>
        <w:pStyle w:val="NoSpacing"/>
        <w:ind w:left="720"/>
      </w:pPr>
      <w:r>
        <w:t>India: Rehema</w:t>
      </w:r>
      <w:r w:rsidR="003C4975">
        <w:t xml:space="preserve"> </w:t>
      </w:r>
      <w:proofErr w:type="spellStart"/>
      <w:r w:rsidR="003C4975">
        <w:t>Clarken</w:t>
      </w:r>
      <w:proofErr w:type="spellEnd"/>
      <w:r>
        <w:t xml:space="preserve"> </w:t>
      </w:r>
      <w:r w:rsidR="00701016">
        <w:t xml:space="preserve">and </w:t>
      </w:r>
      <w:r w:rsidR="003C4975">
        <w:t>Harvey Wallace have</w:t>
      </w:r>
      <w:r w:rsidR="00701016">
        <w:t xml:space="preserve"> visit</w:t>
      </w:r>
      <w:r w:rsidR="003C4975">
        <w:t>ed</w:t>
      </w:r>
      <w:r w:rsidR="00701016">
        <w:t xml:space="preserve"> 3 universities</w:t>
      </w:r>
      <w:r w:rsidR="00C76686">
        <w:t xml:space="preserve"> in India to promote</w:t>
      </w:r>
      <w:r w:rsidR="00701016">
        <w:t xml:space="preserve"> </w:t>
      </w:r>
      <w:r w:rsidR="00C76686">
        <w:t>NMU.</w:t>
      </w:r>
    </w:p>
    <w:p w14:paraId="4E0BD5CC" w14:textId="77777777" w:rsidR="00A94730" w:rsidRDefault="00A94730" w:rsidP="00C94501">
      <w:pPr>
        <w:pStyle w:val="NoSpacing"/>
      </w:pPr>
    </w:p>
    <w:p w14:paraId="3715E108" w14:textId="77777777" w:rsidR="00A94730" w:rsidRDefault="00701016" w:rsidP="00C94501">
      <w:pPr>
        <w:pStyle w:val="NoSpacing"/>
        <w:ind w:left="720"/>
      </w:pPr>
      <w:r>
        <w:t>Study Abroad F</w:t>
      </w:r>
      <w:r w:rsidR="00A94730">
        <w:t xml:space="preserve">air </w:t>
      </w:r>
      <w:r>
        <w:t xml:space="preserve">was </w:t>
      </w:r>
      <w:r w:rsidR="00A94730">
        <w:t xml:space="preserve">well attended but few new applicants </w:t>
      </w:r>
      <w:r>
        <w:t xml:space="preserve">have signed </w:t>
      </w:r>
      <w:r w:rsidR="00A94730">
        <w:t>to fill upcoming trips</w:t>
      </w:r>
      <w:r>
        <w:t>.</w:t>
      </w:r>
    </w:p>
    <w:p w14:paraId="5D66B54A" w14:textId="77777777" w:rsidR="00A94730" w:rsidRDefault="00A94730" w:rsidP="00C94501">
      <w:pPr>
        <w:pStyle w:val="NoSpacing"/>
      </w:pPr>
    </w:p>
    <w:p w14:paraId="4845B95D" w14:textId="77777777" w:rsidR="00A94730" w:rsidRDefault="00C76686" w:rsidP="00C94501">
      <w:pPr>
        <w:pStyle w:val="NoSpacing"/>
        <w:ind w:left="720"/>
      </w:pPr>
      <w:r>
        <w:t xml:space="preserve">The </w:t>
      </w:r>
      <w:r w:rsidR="00A94730">
        <w:t>US gov</w:t>
      </w:r>
      <w:r>
        <w:t>ernmen</w:t>
      </w:r>
      <w:r w:rsidR="00A94730">
        <w:t>t</w:t>
      </w:r>
      <w:r>
        <w:t xml:space="preserve"> has</w:t>
      </w:r>
      <w:r w:rsidR="00A94730">
        <w:t xml:space="preserve"> decree</w:t>
      </w:r>
      <w:r>
        <w:t>d</w:t>
      </w:r>
      <w:r w:rsidR="00403EBC">
        <w:t xml:space="preserve"> that all A</w:t>
      </w:r>
      <w:r w:rsidR="00A94730">
        <w:t xml:space="preserve">rmy-related enrollees must </w:t>
      </w:r>
      <w:r>
        <w:t xml:space="preserve">have study abroad education. NMU is in discussion with our ROTC program on implementing this directive. </w:t>
      </w:r>
    </w:p>
    <w:p w14:paraId="35E50AB0" w14:textId="77777777" w:rsidR="00A94730" w:rsidRDefault="00A94730" w:rsidP="00C94501">
      <w:pPr>
        <w:pStyle w:val="NoSpacing"/>
      </w:pPr>
    </w:p>
    <w:p w14:paraId="2ED7DCFA" w14:textId="77777777" w:rsidR="00A94730" w:rsidRDefault="00C76686" w:rsidP="00C94501">
      <w:pPr>
        <w:pStyle w:val="NoSpacing"/>
        <w:ind w:left="720"/>
      </w:pPr>
      <w:r>
        <w:t xml:space="preserve">Carol </w:t>
      </w:r>
      <w:r w:rsidR="00A94730">
        <w:t>Steinhaus</w:t>
      </w:r>
      <w:r>
        <w:t>’ recent visit to</w:t>
      </w:r>
      <w:r w:rsidR="003C4975">
        <w:t xml:space="preserve"> Europe </w:t>
      </w:r>
      <w:r>
        <w:t xml:space="preserve">has resulted in doubling of the number of </w:t>
      </w:r>
      <w:r w:rsidR="00A94730">
        <w:t xml:space="preserve">students </w:t>
      </w:r>
      <w:r>
        <w:t xml:space="preserve">studying </w:t>
      </w:r>
      <w:r w:rsidR="00A94730">
        <w:t xml:space="preserve">abroad during </w:t>
      </w:r>
      <w:r>
        <w:t xml:space="preserve">this </w:t>
      </w:r>
      <w:r w:rsidR="00A94730">
        <w:t>summer</w:t>
      </w:r>
      <w:r>
        <w:t>.</w:t>
      </w:r>
    </w:p>
    <w:p w14:paraId="2A4530E6" w14:textId="77777777" w:rsidR="00A94730" w:rsidRDefault="00A94730" w:rsidP="00C94501">
      <w:pPr>
        <w:pStyle w:val="NoSpacing"/>
      </w:pPr>
    </w:p>
    <w:p w14:paraId="3B71A55F" w14:textId="77777777" w:rsidR="00A94730" w:rsidRDefault="00403EBC" w:rsidP="00C94501">
      <w:pPr>
        <w:pStyle w:val="NoSpacing"/>
        <w:ind w:left="720"/>
      </w:pPr>
      <w:r>
        <w:t>NMU has</w:t>
      </w:r>
      <w:r w:rsidR="003C4975">
        <w:t xml:space="preserve"> 3 students who will be </w:t>
      </w:r>
      <w:r w:rsidR="00C76686">
        <w:t xml:space="preserve">on upcoming </w:t>
      </w:r>
      <w:r w:rsidR="003C4975">
        <w:t>internships in Ireland</w:t>
      </w:r>
      <w:r w:rsidR="00C76686">
        <w:t>.</w:t>
      </w:r>
    </w:p>
    <w:p w14:paraId="11E201BC" w14:textId="77777777" w:rsidR="00A94730" w:rsidRDefault="00A94730" w:rsidP="00C94501">
      <w:pPr>
        <w:pStyle w:val="NoSpacing"/>
      </w:pPr>
    </w:p>
    <w:p w14:paraId="26694312" w14:textId="77777777" w:rsidR="00A94730" w:rsidRDefault="00A94730" w:rsidP="00C94501">
      <w:pPr>
        <w:pStyle w:val="NoSpacing"/>
        <w:ind w:left="720"/>
      </w:pPr>
      <w:r>
        <w:t>Several</w:t>
      </w:r>
      <w:r w:rsidR="00C76686">
        <w:t xml:space="preserve"> i</w:t>
      </w:r>
      <w:r w:rsidR="003C4975">
        <w:t>nquiries</w:t>
      </w:r>
      <w:r w:rsidR="00C76686">
        <w:t xml:space="preserve"> and</w:t>
      </w:r>
      <w:r>
        <w:t xml:space="preserve"> applications </w:t>
      </w:r>
      <w:r w:rsidR="00C76686">
        <w:t xml:space="preserve">have been received </w:t>
      </w:r>
      <w:r>
        <w:t xml:space="preserve">for </w:t>
      </w:r>
      <w:r w:rsidR="00C76686">
        <w:t>the F</w:t>
      </w:r>
      <w:r>
        <w:t>r</w:t>
      </w:r>
      <w:r w:rsidR="00C76686">
        <w:t>e</w:t>
      </w:r>
      <w:r>
        <w:t>sh</w:t>
      </w:r>
      <w:r w:rsidR="00C76686">
        <w:t>man Study Abroad Program. I</w:t>
      </w:r>
      <w:r>
        <w:t xml:space="preserve">nvitations </w:t>
      </w:r>
      <w:r w:rsidR="00C76686">
        <w:t xml:space="preserve">will be sent </w:t>
      </w:r>
      <w:r>
        <w:t>to</w:t>
      </w:r>
      <w:r w:rsidR="00C76686">
        <w:t xml:space="preserve"> all</w:t>
      </w:r>
      <w:r>
        <w:t xml:space="preserve"> freshmen</w:t>
      </w:r>
      <w:r w:rsidR="00C76686">
        <w:t>.</w:t>
      </w:r>
    </w:p>
    <w:p w14:paraId="2F3EBEBD" w14:textId="77777777" w:rsidR="00A94730" w:rsidRDefault="00A94730" w:rsidP="00C94501">
      <w:pPr>
        <w:pStyle w:val="NoSpacing"/>
      </w:pPr>
    </w:p>
    <w:p w14:paraId="15283127" w14:textId="77777777" w:rsidR="00A94730" w:rsidRDefault="00C76686" w:rsidP="00C94501">
      <w:pPr>
        <w:pStyle w:val="NoSpacing"/>
        <w:ind w:left="720"/>
      </w:pPr>
      <w:r>
        <w:t>NMU has r</w:t>
      </w:r>
      <w:r w:rsidR="00A94730">
        <w:t>eceived a le</w:t>
      </w:r>
      <w:r w:rsidR="003C4975">
        <w:t xml:space="preserve">tter from </w:t>
      </w:r>
      <w:r>
        <w:t>the Canada C</w:t>
      </w:r>
      <w:r w:rsidR="003C4975">
        <w:t xml:space="preserve">onsulate </w:t>
      </w:r>
      <w:r>
        <w:t xml:space="preserve">announcing a </w:t>
      </w:r>
      <w:r w:rsidR="003C4975">
        <w:t>grant for</w:t>
      </w:r>
      <w:r w:rsidR="00A94730">
        <w:t xml:space="preserve"> $8000</w:t>
      </w:r>
      <w:r>
        <w:t xml:space="preserve"> to support </w:t>
      </w:r>
      <w:r w:rsidR="00A94730">
        <w:t xml:space="preserve">scholarship for </w:t>
      </w:r>
      <w:r w:rsidR="00A52F56">
        <w:t xml:space="preserve">the </w:t>
      </w:r>
      <w:r w:rsidR="00A94730">
        <w:t xml:space="preserve">freshman experience. </w:t>
      </w:r>
    </w:p>
    <w:p w14:paraId="41F26C80" w14:textId="77777777" w:rsidR="00C76686" w:rsidRDefault="00C76686" w:rsidP="00C94501">
      <w:pPr>
        <w:pStyle w:val="NoSpacing"/>
      </w:pPr>
    </w:p>
    <w:p w14:paraId="0C394158" w14:textId="77777777" w:rsidR="00A52F56" w:rsidRDefault="000D7405" w:rsidP="00C94501">
      <w:pPr>
        <w:pStyle w:val="NoSpacing"/>
        <w:ind w:left="720"/>
      </w:pPr>
      <w:r>
        <w:t>Marcel</w:t>
      </w:r>
      <w:r w:rsidR="003C4975">
        <w:t>o</w:t>
      </w:r>
      <w:r>
        <w:t xml:space="preserve"> </w:t>
      </w:r>
      <w:proofErr w:type="spellStart"/>
      <w:r>
        <w:t>Sile</w:t>
      </w:r>
      <w:r w:rsidR="00A52F56">
        <w:t>s</w:t>
      </w:r>
      <w:proofErr w:type="spellEnd"/>
      <w:r w:rsidR="003C4975">
        <w:t xml:space="preserve"> and Tim </w:t>
      </w:r>
      <w:r w:rsidR="00A52F56">
        <w:t xml:space="preserve">Compton attended a Title VI Conference at Tulane. </w:t>
      </w:r>
    </w:p>
    <w:p w14:paraId="0B8C9474" w14:textId="77777777" w:rsidR="00A52F56" w:rsidRDefault="00A52F56" w:rsidP="00C94501">
      <w:pPr>
        <w:pStyle w:val="NoSpacing"/>
      </w:pPr>
    </w:p>
    <w:p w14:paraId="2B27E48F" w14:textId="77777777" w:rsidR="006B37FF" w:rsidRDefault="00A52F56" w:rsidP="00C94501">
      <w:pPr>
        <w:pStyle w:val="NoSpacing"/>
        <w:ind w:left="720"/>
      </w:pPr>
      <w:r>
        <w:t xml:space="preserve">NMU is </w:t>
      </w:r>
      <w:r w:rsidR="003C4975">
        <w:t xml:space="preserve">waiting </w:t>
      </w:r>
      <w:r w:rsidR="00A94730">
        <w:t>final decisions for approval</w:t>
      </w:r>
      <w:r>
        <w:t xml:space="preserve"> to send students to study in Cuba</w:t>
      </w:r>
      <w:r w:rsidR="000D7405">
        <w:t>. Once approved, Tim and Marcelo</w:t>
      </w:r>
      <w:r>
        <w:t xml:space="preserve"> will go to C</w:t>
      </w:r>
      <w:r w:rsidR="00A94730">
        <w:t>uba to negotiate</w:t>
      </w:r>
      <w:r>
        <w:t xml:space="preserve"> terms.</w:t>
      </w:r>
    </w:p>
    <w:p w14:paraId="34780131" w14:textId="77777777" w:rsidR="00A52F56" w:rsidRDefault="00A52F56" w:rsidP="00C94501">
      <w:pPr>
        <w:pStyle w:val="NoSpacing"/>
      </w:pPr>
    </w:p>
    <w:p w14:paraId="7AD273F6" w14:textId="77777777" w:rsidR="00B203DD" w:rsidRDefault="00E120B6" w:rsidP="00C94501">
      <w:pPr>
        <w:pStyle w:val="NoSpacing"/>
        <w:ind w:left="720"/>
      </w:pPr>
      <w:r>
        <w:t>International Speaking Events: during the u</w:t>
      </w:r>
      <w:r w:rsidR="006B37FF">
        <w:t xml:space="preserve">pcoming week, </w:t>
      </w:r>
      <w:r w:rsidR="00A52F56">
        <w:t xml:space="preserve">Dr. </w:t>
      </w:r>
      <w:proofErr w:type="spellStart"/>
      <w:r w:rsidR="00A52F56">
        <w:t>Sedat</w:t>
      </w:r>
      <w:proofErr w:type="spellEnd"/>
      <w:r w:rsidR="00A52F56">
        <w:t xml:space="preserve"> </w:t>
      </w:r>
      <w:proofErr w:type="spellStart"/>
      <w:r w:rsidR="00A52F56">
        <w:t>Aybar</w:t>
      </w:r>
      <w:proofErr w:type="spellEnd"/>
      <w:r w:rsidR="00A52F56">
        <w:t xml:space="preserve">, a </w:t>
      </w:r>
      <w:r w:rsidR="006B37FF">
        <w:t>Turkish</w:t>
      </w:r>
      <w:r w:rsidR="00A52F56">
        <w:t xml:space="preserve"> scholar and World B</w:t>
      </w:r>
      <w:r>
        <w:t>ank consultant</w:t>
      </w:r>
      <w:r w:rsidR="00A52F56">
        <w:t>,</w:t>
      </w:r>
      <w:r>
        <w:t xml:space="preserve"> will be meeting with </w:t>
      </w:r>
      <w:r w:rsidR="00A52F56">
        <w:t>the NMU B</w:t>
      </w:r>
      <w:r w:rsidR="004D75C3">
        <w:t>usiness S</w:t>
      </w:r>
      <w:r>
        <w:t xml:space="preserve">chool.  Four to five </w:t>
      </w:r>
      <w:r w:rsidR="006B37FF">
        <w:t xml:space="preserve">scholars will visit </w:t>
      </w:r>
      <w:r>
        <w:t>during the 2010-11 academic year.</w:t>
      </w:r>
      <w:r w:rsidR="003C4975">
        <w:t xml:space="preserve"> </w:t>
      </w:r>
      <w:r w:rsidR="000D7405">
        <w:t>Marcel</w:t>
      </w:r>
      <w:r w:rsidR="004D75C3">
        <w:t>o will be c</w:t>
      </w:r>
      <w:r w:rsidR="003C4975">
        <w:t>alling for nominations.</w:t>
      </w:r>
    </w:p>
    <w:p w14:paraId="76B7A949" w14:textId="77777777" w:rsidR="00E120B6" w:rsidRDefault="00E120B6" w:rsidP="00E120B6">
      <w:pPr>
        <w:pStyle w:val="NoSpacing"/>
      </w:pPr>
    </w:p>
    <w:p w14:paraId="7EE65EB6" w14:textId="77777777" w:rsidR="00B203DD" w:rsidRPr="007861F7" w:rsidRDefault="00B203DD" w:rsidP="00B203DD">
      <w:pPr>
        <w:pStyle w:val="NoSpacing"/>
        <w:rPr>
          <w:sz w:val="24"/>
          <w:szCs w:val="24"/>
        </w:rPr>
      </w:pPr>
      <w:r w:rsidRPr="007861F7">
        <w:rPr>
          <w:b/>
          <w:sz w:val="24"/>
          <w:szCs w:val="24"/>
        </w:rPr>
        <w:t>New Business</w:t>
      </w:r>
      <w:r w:rsidR="006B37FF" w:rsidRPr="007861F7">
        <w:rPr>
          <w:sz w:val="24"/>
          <w:szCs w:val="24"/>
        </w:rPr>
        <w:t xml:space="preserve">: </w:t>
      </w:r>
    </w:p>
    <w:p w14:paraId="66CC5C6F" w14:textId="77777777" w:rsidR="006B37FF" w:rsidRDefault="002A68DC" w:rsidP="00E120B6">
      <w:pPr>
        <w:pStyle w:val="NoSpacing"/>
        <w:numPr>
          <w:ilvl w:val="0"/>
          <w:numId w:val="3"/>
        </w:numPr>
      </w:pPr>
      <w:r>
        <w:t xml:space="preserve">Global </w:t>
      </w:r>
      <w:r w:rsidR="004D75C3">
        <w:t xml:space="preserve">Faculty and Student </w:t>
      </w:r>
      <w:r>
        <w:t xml:space="preserve">Recognition ideas. </w:t>
      </w:r>
      <w:r w:rsidR="004D75C3">
        <w:t xml:space="preserve"> T</w:t>
      </w:r>
      <w:r w:rsidR="006B37FF">
        <w:t>im</w:t>
      </w:r>
      <w:r w:rsidR="004D75C3">
        <w:t xml:space="preserve"> Compton would like the subgroup to meet again to discuss the proposals. Committee members are asked to provide A</w:t>
      </w:r>
      <w:r w:rsidR="006B37FF">
        <w:t>my</w:t>
      </w:r>
      <w:r w:rsidR="004D75C3">
        <w:t xml:space="preserve"> </w:t>
      </w:r>
      <w:proofErr w:type="spellStart"/>
      <w:r w:rsidR="004D75C3">
        <w:t>Orf</w:t>
      </w:r>
      <w:proofErr w:type="spellEnd"/>
      <w:r w:rsidR="004D75C3">
        <w:t xml:space="preserve"> with ideas and feedback.</w:t>
      </w:r>
    </w:p>
    <w:p w14:paraId="4902F2F4" w14:textId="77777777" w:rsidR="006B37FF" w:rsidRDefault="006B37FF" w:rsidP="00B203DD">
      <w:pPr>
        <w:pStyle w:val="NoSpacing"/>
      </w:pPr>
    </w:p>
    <w:p w14:paraId="112F524F" w14:textId="77777777" w:rsidR="006B37FF" w:rsidRDefault="002A68DC" w:rsidP="00E120B6">
      <w:pPr>
        <w:pStyle w:val="NoSpacing"/>
        <w:numPr>
          <w:ilvl w:val="0"/>
          <w:numId w:val="3"/>
        </w:numPr>
      </w:pPr>
      <w:r>
        <w:t>Native American Studies</w:t>
      </w:r>
      <w:r w:rsidR="004D75C3">
        <w:t>. A brief discuss</w:t>
      </w:r>
      <w:r w:rsidR="000D7405">
        <w:t>ion</w:t>
      </w:r>
      <w:r w:rsidR="004D75C3">
        <w:t xml:space="preserve"> took place as to whether Native American Study should be considered international study based on the linguistic definition of “nation”. The topic was </w:t>
      </w:r>
      <w:r w:rsidR="0016218B">
        <w:t>tabled</w:t>
      </w:r>
      <w:r w:rsidR="004D75C3">
        <w:t xml:space="preserve"> pending changes in the </w:t>
      </w:r>
      <w:r w:rsidR="00C94501">
        <w:t xml:space="preserve">program </w:t>
      </w:r>
      <w:r w:rsidR="004D75C3">
        <w:t>status of NAS at NMU.</w:t>
      </w:r>
    </w:p>
    <w:p w14:paraId="5F75681B" w14:textId="77777777" w:rsidR="0016218B" w:rsidRDefault="0016218B" w:rsidP="00B203DD">
      <w:pPr>
        <w:pStyle w:val="NoSpacing"/>
      </w:pPr>
    </w:p>
    <w:p w14:paraId="3627B19F" w14:textId="77777777" w:rsidR="002A68DC" w:rsidRDefault="002A68DC" w:rsidP="002A68DC">
      <w:pPr>
        <w:pStyle w:val="NoSpacing"/>
        <w:numPr>
          <w:ilvl w:val="0"/>
          <w:numId w:val="3"/>
        </w:numPr>
      </w:pPr>
      <w:r>
        <w:t xml:space="preserve">Year-end Report. </w:t>
      </w:r>
      <w:proofErr w:type="spellStart"/>
      <w:r>
        <w:t>Orf</w:t>
      </w:r>
      <w:proofErr w:type="spellEnd"/>
      <w:r>
        <w:t xml:space="preserve"> presented a draft Year-End Report to the committee. </w:t>
      </w:r>
      <w:r w:rsidR="00D66453">
        <w:t xml:space="preserve"> Suggested changes were made to the document which will be reviewed at the next meeting prior to being sent to the Executive Committee and Academic Senate. </w:t>
      </w:r>
    </w:p>
    <w:p w14:paraId="2BD5E420" w14:textId="77777777" w:rsidR="004D75C3" w:rsidRDefault="004D75C3" w:rsidP="004D75C3">
      <w:pPr>
        <w:pStyle w:val="NoSpacing"/>
      </w:pPr>
    </w:p>
    <w:p w14:paraId="479D5E6A" w14:textId="77777777" w:rsidR="002A68DC" w:rsidRDefault="002A68DC" w:rsidP="002A68DC">
      <w:pPr>
        <w:pStyle w:val="NoSpacing"/>
        <w:numPr>
          <w:ilvl w:val="0"/>
          <w:numId w:val="3"/>
        </w:numPr>
      </w:pPr>
      <w:r>
        <w:t xml:space="preserve">COI Goals for 2010-11. The group approved the Goals as Amy presented; she will reformat.  </w:t>
      </w:r>
    </w:p>
    <w:p w14:paraId="7B3BEA96" w14:textId="77777777" w:rsidR="00291A15" w:rsidRDefault="00291A15" w:rsidP="00B203DD">
      <w:pPr>
        <w:pStyle w:val="NoSpacing"/>
      </w:pPr>
    </w:p>
    <w:p w14:paraId="44A373C7" w14:textId="77777777" w:rsidR="00436308" w:rsidRDefault="00291A15" w:rsidP="00B203DD">
      <w:pPr>
        <w:pStyle w:val="NoSpacing"/>
        <w:numPr>
          <w:ilvl w:val="0"/>
          <w:numId w:val="3"/>
        </w:numPr>
      </w:pPr>
      <w:r>
        <w:lastRenderedPageBreak/>
        <w:t>Ma</w:t>
      </w:r>
      <w:r w:rsidR="00D66453">
        <w:t>rcelo distributed the Findings and Recommendations Conc</w:t>
      </w:r>
      <w:r w:rsidR="004D75C3">
        <w:t xml:space="preserve">erning International Education </w:t>
      </w:r>
      <w:r w:rsidR="00D66453">
        <w:t xml:space="preserve">prepared by the Wyly/Kellogg Consulting Group.  The committee is asked to review the document. It will be discussed at the April 9 meeting. </w:t>
      </w:r>
      <w:r>
        <w:t xml:space="preserve"> </w:t>
      </w:r>
    </w:p>
    <w:p w14:paraId="4D9D79BA" w14:textId="77777777" w:rsidR="00D66453" w:rsidRDefault="00D66453" w:rsidP="00D66453">
      <w:pPr>
        <w:pStyle w:val="NoSpacing"/>
        <w:ind w:left="720"/>
      </w:pPr>
    </w:p>
    <w:p w14:paraId="2D53A5A5" w14:textId="77777777" w:rsidR="00436308" w:rsidRDefault="002A68DC" w:rsidP="00B203DD">
      <w:pPr>
        <w:pStyle w:val="NoSpacing"/>
      </w:pPr>
      <w:r>
        <w:t>Good of the order: P</w:t>
      </w:r>
      <w:r w:rsidR="00436308">
        <w:t>ow</w:t>
      </w:r>
      <w:r>
        <w:t>-</w:t>
      </w:r>
      <w:r w:rsidR="00C94501">
        <w:t>W</w:t>
      </w:r>
      <w:r w:rsidR="00436308">
        <w:t>ow</w:t>
      </w:r>
      <w:r>
        <w:t xml:space="preserve"> is scheduled for</w:t>
      </w:r>
      <w:r w:rsidR="00436308">
        <w:t xml:space="preserve"> Saturday</w:t>
      </w:r>
      <w:r>
        <w:t>, March 13</w:t>
      </w:r>
      <w:r w:rsidRPr="002A68DC">
        <w:rPr>
          <w:vertAlign w:val="superscript"/>
        </w:rPr>
        <w:t>th</w:t>
      </w:r>
      <w:r>
        <w:t xml:space="preserve">. </w:t>
      </w:r>
    </w:p>
    <w:p w14:paraId="7D0672F2" w14:textId="77777777" w:rsidR="00436308" w:rsidRDefault="00436308" w:rsidP="00B203DD">
      <w:pPr>
        <w:pStyle w:val="NoSpacing"/>
      </w:pPr>
    </w:p>
    <w:p w14:paraId="7B749D1B" w14:textId="77777777" w:rsidR="00436308" w:rsidRDefault="004D75C3" w:rsidP="00B203DD">
      <w:pPr>
        <w:pStyle w:val="NoSpacing"/>
      </w:pPr>
      <w:r>
        <w:t>The m</w:t>
      </w:r>
      <w:r w:rsidR="002A68DC">
        <w:t>eeting adjourned at 12:06pm.</w:t>
      </w:r>
    </w:p>
    <w:p w14:paraId="43BC03ED" w14:textId="77777777" w:rsidR="004D75C3" w:rsidRDefault="004D75C3" w:rsidP="00B203DD">
      <w:pPr>
        <w:pStyle w:val="NoSpacing"/>
      </w:pPr>
    </w:p>
    <w:p w14:paraId="1EEF8353" w14:textId="77777777" w:rsidR="004D75C3" w:rsidRDefault="004D75C3" w:rsidP="00B203DD">
      <w:pPr>
        <w:pStyle w:val="NoSpacing"/>
      </w:pPr>
      <w:r>
        <w:t>Respectfully submitted</w:t>
      </w:r>
      <w:r w:rsidR="00C94501">
        <w:t xml:space="preserve"> by Mary </w:t>
      </w:r>
      <w:proofErr w:type="spellStart"/>
      <w:r w:rsidR="00C94501">
        <w:t>Stunkard</w:t>
      </w:r>
      <w:proofErr w:type="spellEnd"/>
      <w:r w:rsidR="00C94501">
        <w:t>, COI</w:t>
      </w:r>
      <w:r>
        <w:t xml:space="preserve"> member</w:t>
      </w:r>
    </w:p>
    <w:p w14:paraId="658DD407" w14:textId="77777777" w:rsidR="00D66453" w:rsidRDefault="00D66453" w:rsidP="00B203DD">
      <w:pPr>
        <w:pStyle w:val="NoSpacing"/>
      </w:pPr>
    </w:p>
    <w:p w14:paraId="0D0BF852" w14:textId="77777777" w:rsidR="00D66453" w:rsidRDefault="00D66453" w:rsidP="00B203DD">
      <w:pPr>
        <w:pStyle w:val="NoSpacing"/>
      </w:pPr>
    </w:p>
    <w:sectPr w:rsidR="00D66453" w:rsidSect="008A1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0DD"/>
    <w:multiLevelType w:val="hybridMultilevel"/>
    <w:tmpl w:val="DA36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279F"/>
    <w:multiLevelType w:val="hybridMultilevel"/>
    <w:tmpl w:val="9904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863DC"/>
    <w:multiLevelType w:val="hybridMultilevel"/>
    <w:tmpl w:val="583A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DD"/>
    <w:rsid w:val="00097238"/>
    <w:rsid w:val="000C71C5"/>
    <w:rsid w:val="000D7405"/>
    <w:rsid w:val="0016218B"/>
    <w:rsid w:val="001F13B8"/>
    <w:rsid w:val="0023181D"/>
    <w:rsid w:val="00291A15"/>
    <w:rsid w:val="002A68DC"/>
    <w:rsid w:val="002C5F56"/>
    <w:rsid w:val="003C4975"/>
    <w:rsid w:val="00403EBC"/>
    <w:rsid w:val="00436308"/>
    <w:rsid w:val="00451B52"/>
    <w:rsid w:val="004D75C3"/>
    <w:rsid w:val="00536B10"/>
    <w:rsid w:val="005D1761"/>
    <w:rsid w:val="006B37FF"/>
    <w:rsid w:val="00701016"/>
    <w:rsid w:val="007861F7"/>
    <w:rsid w:val="008A1A95"/>
    <w:rsid w:val="00952369"/>
    <w:rsid w:val="00A52F56"/>
    <w:rsid w:val="00A94730"/>
    <w:rsid w:val="00AA39BE"/>
    <w:rsid w:val="00AC6E3C"/>
    <w:rsid w:val="00AF2ADC"/>
    <w:rsid w:val="00B02CB3"/>
    <w:rsid w:val="00B203DD"/>
    <w:rsid w:val="00BC7825"/>
    <w:rsid w:val="00BD47E7"/>
    <w:rsid w:val="00C34042"/>
    <w:rsid w:val="00C76686"/>
    <w:rsid w:val="00C94501"/>
    <w:rsid w:val="00D66453"/>
    <w:rsid w:val="00E120B6"/>
    <w:rsid w:val="00E9655F"/>
    <w:rsid w:val="00EF6292"/>
    <w:rsid w:val="00F15263"/>
    <w:rsid w:val="00F6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DD7B"/>
  <w15:docId w15:val="{C357F1C0-137E-7E44-9E46-23FF00EE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3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7F34-C82D-4339-8C2C-7B05BED0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egan Van Camp</cp:lastModifiedBy>
  <cp:revision>2</cp:revision>
  <cp:lastPrinted>2010-03-23T19:21:00Z</cp:lastPrinted>
  <dcterms:created xsi:type="dcterms:W3CDTF">2021-08-02T13:31:00Z</dcterms:created>
  <dcterms:modified xsi:type="dcterms:W3CDTF">2021-08-02T13:31:00Z</dcterms:modified>
</cp:coreProperties>
</file>